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0C8" w:rsidRPr="00B167FA" w:rsidRDefault="000620C8" w:rsidP="000620C8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0620C8" w:rsidRPr="00B167FA" w:rsidRDefault="000620C8" w:rsidP="000620C8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F846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</w:t>
      </w:r>
      <w:r w:rsidR="00F846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FC268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471A9" w:rsidRDefault="00E471A9" w:rsidP="00E471A9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E471A9" w:rsidRPr="00E471A9" w:rsidRDefault="00E471A9" w:rsidP="00E471A9">
      <w:pPr>
        <w:pStyle w:val="a5"/>
        <w:ind w:firstLine="567"/>
        <w:rPr>
          <w:rFonts w:ascii="Times New Roman" w:hAnsi="Times New Roman" w:cs="Times New Roman"/>
          <w:sz w:val="24"/>
        </w:rPr>
      </w:pPr>
      <w:bookmarkStart w:id="0" w:name="_GoBack"/>
      <w:r w:rsidRPr="00AA3FEB">
        <w:rPr>
          <w:rFonts w:ascii="Times New Roman" w:eastAsia="Calibri" w:hAnsi="Times New Roman" w:cs="Times New Roman"/>
          <w:sz w:val="24"/>
        </w:rPr>
        <w:t>Труби та супутні вироби</w:t>
      </w:r>
      <w:bookmarkEnd w:id="0"/>
      <w:r>
        <w:rPr>
          <w:rFonts w:ascii="Times New Roman" w:hAnsi="Times New Roman" w:cs="Times New Roman"/>
          <w:sz w:val="24"/>
        </w:rPr>
        <w:t xml:space="preserve"> </w:t>
      </w:r>
      <w:r w:rsidRPr="00AA3FEB">
        <w:rPr>
          <w:rFonts w:ascii="Times New Roman" w:eastAsia="Calibri" w:hAnsi="Times New Roman" w:cs="Times New Roman"/>
          <w:sz w:val="24"/>
        </w:rPr>
        <w:t>(</w:t>
      </w:r>
      <w:r w:rsidRPr="00AA3FEB">
        <w:rPr>
          <w:rFonts w:ascii="Times New Roman" w:hAnsi="Times New Roman" w:cs="Times New Roman"/>
          <w:sz w:val="24"/>
        </w:rPr>
        <w:t>код 44160000-9 за Єдиним закупівельним словником ДК 021-2015: Магістралі, трубопроводи, обсадні труби, тюбінги та супутні вироби</w:t>
      </w:r>
      <w:r w:rsidRPr="00AA3FEB">
        <w:rPr>
          <w:rFonts w:ascii="Times New Roman" w:eastAsia="Calibri" w:hAnsi="Times New Roman" w:cs="Times New Roman"/>
          <w:sz w:val="24"/>
        </w:rPr>
        <w:t>)</w:t>
      </w:r>
      <w:r>
        <w:rPr>
          <w:rFonts w:ascii="Times New Roman" w:eastAsia="Calibri" w:hAnsi="Times New Roman" w:cs="Times New Roman"/>
          <w:sz w:val="24"/>
        </w:rPr>
        <w:t>.</w:t>
      </w:r>
    </w:p>
    <w:p w:rsidR="00B165C2" w:rsidRDefault="00B165C2" w:rsidP="00B165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20C8" w:rsidRDefault="000620C8" w:rsidP="000620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  <w:hyperlink r:id="rId8" w:history="1">
        <w:r w:rsidR="00A42947" w:rsidRPr="00C13DDF">
          <w:rPr>
            <w:rStyle w:val="a3"/>
            <w:rFonts w:ascii="Times New Roman" w:hAnsi="Times New Roman"/>
            <w:sz w:val="24"/>
            <w:szCs w:val="24"/>
          </w:rPr>
          <w:t>https://prozorro.gov.ua/uk/tender/UA-2025-11-10-010223-a</w:t>
        </w:r>
      </w:hyperlink>
    </w:p>
    <w:p w:rsidR="00A42947" w:rsidRDefault="00A42947" w:rsidP="000620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20C8" w:rsidRDefault="000620C8" w:rsidP="00B165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65C2" w:rsidRDefault="00B165C2" w:rsidP="00B165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B165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345" w:rsidRDefault="004C7345" w:rsidP="00BC63BC">
      <w:pPr>
        <w:spacing w:after="0" w:line="240" w:lineRule="auto"/>
      </w:pPr>
      <w:r>
        <w:separator/>
      </w:r>
    </w:p>
  </w:endnote>
  <w:endnote w:type="continuationSeparator" w:id="0">
    <w:p w:rsidR="004C7345" w:rsidRDefault="004C7345" w:rsidP="00BC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345" w:rsidRDefault="004C7345" w:rsidP="00BC63BC">
      <w:pPr>
        <w:spacing w:after="0" w:line="240" w:lineRule="auto"/>
      </w:pPr>
      <w:r>
        <w:separator/>
      </w:r>
    </w:p>
  </w:footnote>
  <w:footnote w:type="continuationSeparator" w:id="0">
    <w:p w:rsidR="004C7345" w:rsidRDefault="004C7345" w:rsidP="00BC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5BCE"/>
    <w:rsid w:val="00017195"/>
    <w:rsid w:val="000553FB"/>
    <w:rsid w:val="000620C8"/>
    <w:rsid w:val="000753D9"/>
    <w:rsid w:val="00080D38"/>
    <w:rsid w:val="000D0845"/>
    <w:rsid w:val="00115068"/>
    <w:rsid w:val="00146ECA"/>
    <w:rsid w:val="001C7B1F"/>
    <w:rsid w:val="001D2F10"/>
    <w:rsid w:val="001E043D"/>
    <w:rsid w:val="001E42D5"/>
    <w:rsid w:val="002E39A4"/>
    <w:rsid w:val="002F1703"/>
    <w:rsid w:val="003815B0"/>
    <w:rsid w:val="00382B82"/>
    <w:rsid w:val="003B3394"/>
    <w:rsid w:val="00434819"/>
    <w:rsid w:val="00437485"/>
    <w:rsid w:val="004C7345"/>
    <w:rsid w:val="005B458D"/>
    <w:rsid w:val="005C093C"/>
    <w:rsid w:val="00625D3D"/>
    <w:rsid w:val="00647830"/>
    <w:rsid w:val="00647EAF"/>
    <w:rsid w:val="00662B7C"/>
    <w:rsid w:val="00686001"/>
    <w:rsid w:val="006C2DE1"/>
    <w:rsid w:val="006D1E4E"/>
    <w:rsid w:val="007011F3"/>
    <w:rsid w:val="00816028"/>
    <w:rsid w:val="00860DB7"/>
    <w:rsid w:val="008C030C"/>
    <w:rsid w:val="008C2ED9"/>
    <w:rsid w:val="008E1728"/>
    <w:rsid w:val="008F2734"/>
    <w:rsid w:val="0093281B"/>
    <w:rsid w:val="009723E4"/>
    <w:rsid w:val="009D6FDE"/>
    <w:rsid w:val="009E1530"/>
    <w:rsid w:val="009F65C8"/>
    <w:rsid w:val="00A01194"/>
    <w:rsid w:val="00A42947"/>
    <w:rsid w:val="00A85098"/>
    <w:rsid w:val="00AC1C4D"/>
    <w:rsid w:val="00AE218F"/>
    <w:rsid w:val="00B165C2"/>
    <w:rsid w:val="00B3163D"/>
    <w:rsid w:val="00B43911"/>
    <w:rsid w:val="00B95493"/>
    <w:rsid w:val="00BC63BC"/>
    <w:rsid w:val="00BD143F"/>
    <w:rsid w:val="00C02912"/>
    <w:rsid w:val="00C11935"/>
    <w:rsid w:val="00C9139F"/>
    <w:rsid w:val="00D2417D"/>
    <w:rsid w:val="00D71271"/>
    <w:rsid w:val="00DA0DF0"/>
    <w:rsid w:val="00DE21D7"/>
    <w:rsid w:val="00DE2540"/>
    <w:rsid w:val="00DE588C"/>
    <w:rsid w:val="00E0166D"/>
    <w:rsid w:val="00E471A9"/>
    <w:rsid w:val="00E472A3"/>
    <w:rsid w:val="00EB16D6"/>
    <w:rsid w:val="00EB7921"/>
    <w:rsid w:val="00F72BD3"/>
    <w:rsid w:val="00F80513"/>
    <w:rsid w:val="00F8464B"/>
    <w:rsid w:val="00F8753A"/>
    <w:rsid w:val="00FA543B"/>
    <w:rsid w:val="00FC2680"/>
    <w:rsid w:val="00FC29A4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2">
    <w:name w:val="Body Text 2"/>
    <w:basedOn w:val="a"/>
    <w:link w:val="20"/>
    <w:rsid w:val="00C9139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C913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 Spacing"/>
    <w:uiPriority w:val="1"/>
    <w:qFormat/>
    <w:rsid w:val="00E471A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C6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C63B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C6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C63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0-010223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01DD-B9B5-4F9E-80F1-BAF39B8D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0T13:13:00Z</dcterms:created>
  <dcterms:modified xsi:type="dcterms:W3CDTF">2025-11-10T13:13:00Z</dcterms:modified>
</cp:coreProperties>
</file>